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A3" w:rsidRPr="00356187" w:rsidRDefault="00EE4CA3" w:rsidP="00356187">
      <w:pPr>
        <w:ind w:right="-720"/>
        <w:rPr>
          <w:noProof/>
          <w:sz w:val="36"/>
          <w:szCs w:val="36"/>
          <w:lang w:eastAsia="fr-FR"/>
        </w:rPr>
      </w:pPr>
    </w:p>
    <w:p w:rsidR="00EF50A1" w:rsidRPr="00EF50A1" w:rsidRDefault="00EF50A1" w:rsidP="00365C6E">
      <w:pPr>
        <w:spacing w:after="0"/>
      </w:pPr>
    </w:p>
    <w:p w:rsidR="00B81454" w:rsidRDefault="00B81454" w:rsidP="00365C6E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797514" w:rsidRDefault="00797514" w:rsidP="00365C6E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797514" w:rsidRDefault="00797514" w:rsidP="00365C6E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797514" w:rsidRPr="00365C6E" w:rsidRDefault="00797514" w:rsidP="00365C6E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</w:p>
    <w:p w:rsidR="00EF50A1" w:rsidRPr="00365C6E" w:rsidRDefault="00EF50A1" w:rsidP="00365C6E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EF50A1" w:rsidRPr="00365C6E" w:rsidRDefault="00EF50A1" w:rsidP="00365C6E">
      <w:pPr>
        <w:spacing w:after="0"/>
        <w:rPr>
          <w:b/>
          <w:bCs/>
        </w:rPr>
      </w:pPr>
    </w:p>
    <w:p w:rsidR="00EE4CA3" w:rsidRPr="00EC7E87" w:rsidRDefault="00C12029" w:rsidP="00226D89">
      <w:pPr>
        <w:spacing w:after="0"/>
        <w:jc w:val="center"/>
        <w:rPr>
          <w:rFonts w:ascii="Segoe UI" w:hAnsi="Segoe UI" w:cs="Segoe UI"/>
          <w:b/>
          <w:bCs/>
          <w:color w:val="7030A0"/>
          <w:sz w:val="72"/>
          <w:szCs w:val="72"/>
        </w:rPr>
      </w:pPr>
      <w:r>
        <w:rPr>
          <w:rFonts w:ascii="Segoe UI" w:hAnsi="Segoe UI" w:cs="Segoe UI"/>
          <w:b/>
          <w:bCs/>
          <w:color w:val="7030A0"/>
          <w:sz w:val="72"/>
          <w:szCs w:val="72"/>
        </w:rPr>
        <w:t>C.R.U.D Application</w:t>
      </w:r>
    </w:p>
    <w:p w:rsidR="006D5B52" w:rsidRPr="00C12029" w:rsidRDefault="00C12029" w:rsidP="00B04682">
      <w:pPr>
        <w:spacing w:after="0"/>
        <w:jc w:val="center"/>
        <w:rPr>
          <w:rFonts w:ascii="Segoe UI" w:hAnsi="Segoe UI" w:cs="Segoe UI"/>
          <w:b/>
          <w:bCs/>
          <w:color w:val="7030A0"/>
          <w:sz w:val="48"/>
          <w:szCs w:val="48"/>
        </w:rPr>
      </w:pPr>
      <w:r w:rsidRPr="00C12029">
        <w:rPr>
          <w:rFonts w:ascii="Segoe UI" w:hAnsi="Segoe UI" w:cs="Segoe UI"/>
          <w:b/>
          <w:bCs/>
          <w:color w:val="7030A0"/>
          <w:sz w:val="48"/>
          <w:szCs w:val="48"/>
        </w:rPr>
        <w:t xml:space="preserve"> Firebase + Vue.js + Vuetify.js</w:t>
      </w:r>
    </w:p>
    <w:p w:rsidR="00EE4CA3" w:rsidRDefault="00EE4CA3" w:rsidP="00846222">
      <w:pPr>
        <w:rPr>
          <w:rFonts w:ascii="Segoe UI" w:hAnsi="Segoe UI" w:cs="Segoe UI"/>
          <w:sz w:val="32"/>
          <w:szCs w:val="32"/>
        </w:rPr>
      </w:pPr>
    </w:p>
    <w:p w:rsidR="00EC7E87" w:rsidRDefault="00EC7E87" w:rsidP="00EC7E87">
      <w:pPr>
        <w:rPr>
          <w:noProof/>
          <w:lang w:eastAsia="fr-FR"/>
        </w:rPr>
      </w:pPr>
    </w:p>
    <w:p w:rsidR="00EE4CA3" w:rsidRDefault="00C12029" w:rsidP="00C12029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  <w:lang w:eastAsia="fr-FR"/>
        </w:rPr>
        <w:drawing>
          <wp:inline distT="0" distB="0" distL="0" distR="0">
            <wp:extent cx="1716405" cy="1716405"/>
            <wp:effectExtent l="0" t="0" r="0" b="0"/>
            <wp:docPr id="3" name="Image 3" descr="C:\Users\user\Downloads\touchicon-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ouchicon-1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32"/>
          <w:szCs w:val="32"/>
          <w:lang w:eastAsia="fr-FR"/>
        </w:rPr>
        <w:drawing>
          <wp:inline distT="0" distB="0" distL="0" distR="0">
            <wp:extent cx="1456291" cy="1594365"/>
            <wp:effectExtent l="0" t="0" r="0" b="6350"/>
            <wp:docPr id="4" name="Image 4" descr="C:\Users\user\Downloads\télécharge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éléchargemen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88" cy="161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87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2" name="Rectangle 42" descr="Résultat de recherche d'images pour &quot;node.js express.js logo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AAA856" id="Rectangle 42" o:spid="_x0000_s1026" alt="Résultat de recherche d'images pour &quot;node.js express.js logo pn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6tth7zAgAAD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3944DB8" wp14:editId="4B767BC9">
            <wp:extent cx="1440437" cy="1647825"/>
            <wp:effectExtent l="0" t="0" r="7620" b="0"/>
            <wp:docPr id="1" name="Image 1" descr="C:\Users\user\Download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48" cy="16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22" w:rsidRDefault="00846222" w:rsidP="00EC7E87">
      <w:pPr>
        <w:rPr>
          <w:rFonts w:ascii="Segoe UI" w:hAnsi="Segoe UI" w:cs="Segoe UI"/>
          <w:sz w:val="32"/>
          <w:szCs w:val="32"/>
        </w:rPr>
      </w:pPr>
    </w:p>
    <w:p w:rsidR="00846222" w:rsidRDefault="00846222" w:rsidP="00EC7E87">
      <w:pPr>
        <w:rPr>
          <w:rFonts w:ascii="Segoe UI" w:hAnsi="Segoe UI" w:cs="Segoe UI"/>
          <w:sz w:val="32"/>
          <w:szCs w:val="32"/>
        </w:rPr>
      </w:pPr>
    </w:p>
    <w:p w:rsidR="00EC7E87" w:rsidRDefault="00EC7E87" w:rsidP="00B81454">
      <w:pPr>
        <w:jc w:val="center"/>
        <w:rPr>
          <w:rFonts w:ascii="Segoe UI" w:hAnsi="Segoe UI" w:cs="Segoe UI"/>
          <w:sz w:val="32"/>
          <w:szCs w:val="32"/>
        </w:rPr>
      </w:pPr>
    </w:p>
    <w:p w:rsidR="00EC7E87" w:rsidRDefault="00EC7E87" w:rsidP="00B81454">
      <w:pPr>
        <w:jc w:val="center"/>
        <w:rPr>
          <w:rFonts w:ascii="Segoe UI" w:hAnsi="Segoe UI" w:cs="Segoe UI"/>
          <w:sz w:val="32"/>
          <w:szCs w:val="32"/>
        </w:rPr>
      </w:pPr>
    </w:p>
    <w:p w:rsidR="00846222" w:rsidRDefault="00846222" w:rsidP="00B81454">
      <w:pPr>
        <w:jc w:val="center"/>
        <w:rPr>
          <w:rFonts w:ascii="Segoe UI" w:hAnsi="Segoe UI" w:cs="Segoe UI"/>
          <w:sz w:val="32"/>
          <w:szCs w:val="32"/>
        </w:rPr>
      </w:pPr>
    </w:p>
    <w:p w:rsidR="006D5B52" w:rsidRDefault="006D5B52" w:rsidP="00226D89">
      <w:pPr>
        <w:spacing w:after="0"/>
        <w:rPr>
          <w:rFonts w:ascii="Segoe UI" w:hAnsi="Segoe UI" w:cs="Segoe UI"/>
          <w:color w:val="000000"/>
          <w:sz w:val="24"/>
          <w:szCs w:val="24"/>
        </w:rPr>
      </w:pPr>
    </w:p>
    <w:p w:rsidR="00226D89" w:rsidRDefault="006F2741" w:rsidP="00226D89">
      <w:pPr>
        <w:spacing w:after="0"/>
        <w:rPr>
          <w:rFonts w:ascii="Segoe UI" w:hAnsi="Segoe UI" w:cs="Segoe UI"/>
          <w:sz w:val="32"/>
          <w:szCs w:val="32"/>
        </w:rPr>
      </w:pPr>
      <w:r w:rsidRPr="00226D89">
        <w:rPr>
          <w:rFonts w:ascii="Segoe UI" w:hAnsi="Segoe UI" w:cs="Segoe UI"/>
          <w:b/>
          <w:bCs/>
          <w:sz w:val="24"/>
          <w:szCs w:val="24"/>
          <w:u w:val="single"/>
        </w:rPr>
        <w:t>Réaliser par :</w:t>
      </w:r>
      <w:r w:rsidRPr="00226D89">
        <w:rPr>
          <w:rFonts w:ascii="Segoe UI" w:hAnsi="Segoe UI" w:cs="Segoe UI"/>
          <w:b/>
          <w:bCs/>
          <w:sz w:val="24"/>
          <w:szCs w:val="24"/>
        </w:rPr>
        <w:tab/>
      </w:r>
      <w:r w:rsidRPr="00226D89">
        <w:rPr>
          <w:rFonts w:ascii="Segoe UI" w:hAnsi="Segoe UI" w:cs="Segoe UI"/>
          <w:b/>
          <w:bCs/>
          <w:sz w:val="24"/>
          <w:szCs w:val="24"/>
        </w:rPr>
        <w:tab/>
      </w:r>
      <w:r w:rsidR="00226D89" w:rsidRPr="00226D89">
        <w:rPr>
          <w:rFonts w:ascii="Segoe UI" w:hAnsi="Segoe UI" w:cs="Segoe UI"/>
          <w:sz w:val="32"/>
          <w:szCs w:val="32"/>
        </w:rPr>
        <w:t>Chakri Ayoub</w:t>
      </w:r>
    </w:p>
    <w:p w:rsidR="0063548F" w:rsidRDefault="00226D89" w:rsidP="00226D89">
      <w:pPr>
        <w:spacing w:after="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b/>
          <w:bCs/>
          <w:sz w:val="24"/>
          <w:szCs w:val="24"/>
          <w:u w:val="single"/>
        </w:rPr>
        <w:t>E-mail</w:t>
      </w:r>
      <w:r w:rsidRPr="00226D89">
        <w:rPr>
          <w:rFonts w:ascii="Segoe UI" w:hAnsi="Segoe UI" w:cs="Segoe UI"/>
          <w:b/>
          <w:bCs/>
          <w:sz w:val="24"/>
          <w:szCs w:val="24"/>
          <w:u w:val="single"/>
        </w:rPr>
        <w:t xml:space="preserve"> :</w:t>
      </w:r>
      <w:r w:rsidRPr="00226D89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 w:rsidR="00F66CC2">
        <w:rPr>
          <w:rFonts w:ascii="Segoe UI" w:hAnsi="Segoe UI" w:cs="Segoe UI"/>
          <w:sz w:val="32"/>
          <w:szCs w:val="32"/>
        </w:rPr>
        <w:t>ayoub-chakri@hotmail.com</w:t>
      </w:r>
    </w:p>
    <w:p w:rsidR="00F66CC2" w:rsidRDefault="00F66CC2" w:rsidP="00226D89">
      <w:pPr>
        <w:spacing w:after="0"/>
        <w:rPr>
          <w:rFonts w:ascii="Segoe UI" w:hAnsi="Segoe UI" w:cs="Segoe UI"/>
          <w:sz w:val="32"/>
          <w:szCs w:val="32"/>
        </w:rPr>
      </w:pPr>
    </w:p>
    <w:p w:rsidR="00F66CC2" w:rsidRPr="00F66CC2" w:rsidRDefault="00F66CC2" w:rsidP="00F66CC2">
      <w:pPr>
        <w:rPr>
          <w:b/>
          <w:bCs/>
          <w:sz w:val="18"/>
          <w:szCs w:val="18"/>
        </w:rPr>
        <w:sectPr w:rsidR="00F66CC2" w:rsidRPr="00F66CC2" w:rsidSect="00356187">
          <w:footerReference w:type="default" r:id="rId11"/>
          <w:pgSz w:w="11906" w:h="16838"/>
          <w:pgMar w:top="720" w:right="720" w:bottom="426" w:left="720" w:header="708" w:footer="708" w:gutter="0"/>
          <w:cols w:space="708"/>
          <w:titlePg/>
          <w:docGrid w:linePitch="360"/>
        </w:sectPr>
      </w:pPr>
    </w:p>
    <w:p w:rsidR="00F66CC2" w:rsidRPr="00350C26" w:rsidRDefault="00A83F70" w:rsidP="00A83F70">
      <w:pPr>
        <w:pStyle w:val="grandtext"/>
        <w:numPr>
          <w:ilvl w:val="0"/>
          <w:numId w:val="45"/>
        </w:numPr>
        <w:jc w:val="left"/>
        <w:rPr>
          <w:u w:val="single"/>
        </w:rPr>
      </w:pPr>
      <w:r w:rsidRPr="00350C26">
        <w:rPr>
          <w:u w:val="single"/>
        </w:rPr>
        <w:lastRenderedPageBreak/>
        <w:t>Installer l’environnement de développement :</w:t>
      </w:r>
    </w:p>
    <w:p w:rsidR="007A016D" w:rsidRPr="00664D9E" w:rsidRDefault="00875C6B" w:rsidP="007A016D">
      <w:pPr>
        <w:pStyle w:val="grandtext"/>
        <w:numPr>
          <w:ilvl w:val="1"/>
          <w:numId w:val="45"/>
        </w:numPr>
        <w:jc w:val="left"/>
        <w:rPr>
          <w:b/>
          <w:bCs w:val="0"/>
          <w:sz w:val="32"/>
          <w:szCs w:val="32"/>
        </w:rPr>
      </w:pPr>
      <w:r w:rsidRPr="00664D9E">
        <w:rPr>
          <w:b/>
          <w:bCs w:val="0"/>
          <w:sz w:val="32"/>
          <w:szCs w:val="32"/>
        </w:rPr>
        <w:t>Node.js</w:t>
      </w:r>
    </w:p>
    <w:p w:rsidR="007A016D" w:rsidRPr="00664D9E" w:rsidRDefault="00D37697" w:rsidP="00664D9E">
      <w:pPr>
        <w:pStyle w:val="grandtext"/>
        <w:ind w:left="426" w:firstLine="1276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5640</wp:posOffset>
            </wp:positionH>
            <wp:positionV relativeFrom="margin">
              <wp:posOffset>2352746</wp:posOffset>
            </wp:positionV>
            <wp:extent cx="2096135" cy="1278255"/>
            <wp:effectExtent l="0" t="0" r="0" b="0"/>
            <wp:wrapSquare wrapText="bothSides"/>
            <wp:docPr id="5" name="Image 5" descr="C:\Users\user\Downloads\255px-Node.j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55px-Node.js_logo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6D" w:rsidRPr="00664D9E">
        <w:rPr>
          <w:sz w:val="24"/>
          <w:szCs w:val="24"/>
        </w:rPr>
        <w:t>Un</w:t>
      </w:r>
      <w:r w:rsidR="007A016D" w:rsidRPr="00664D9E">
        <w:rPr>
          <w:sz w:val="24"/>
          <w:szCs w:val="24"/>
        </w:rPr>
        <w:t xml:space="preserve"> environnement bas niveau permettant l’exécution de </w:t>
      </w:r>
      <w:hyperlink r:id="rId13" w:tooltip="JavaScript" w:history="1">
        <w:r w:rsidR="007A016D" w:rsidRPr="00664D9E">
          <w:rPr>
            <w:sz w:val="24"/>
            <w:szCs w:val="24"/>
          </w:rPr>
          <w:t>JavaScript</w:t>
        </w:r>
      </w:hyperlink>
      <w:r w:rsidR="007A016D" w:rsidRPr="00664D9E">
        <w:rPr>
          <w:sz w:val="24"/>
          <w:szCs w:val="24"/>
        </w:rPr>
        <w:t> côté serveur</w:t>
      </w:r>
      <w:r>
        <w:rPr>
          <w:sz w:val="24"/>
          <w:szCs w:val="24"/>
        </w:rPr>
        <w:t>,</w:t>
      </w:r>
      <w:r w:rsidRPr="00D37697">
        <w:rPr>
          <w:sz w:val="24"/>
          <w:szCs w:val="24"/>
        </w:rPr>
        <w:t xml:space="preserve"> </w:t>
      </w:r>
      <w:r w:rsidRPr="00D37697">
        <w:rPr>
          <w:sz w:val="24"/>
          <w:szCs w:val="24"/>
        </w:rPr>
        <w:t>Parmi les modules natifs de Node.js, on retrouve http qui permet le développement de </w:t>
      </w:r>
      <w:hyperlink r:id="rId14" w:tooltip="Serveur HTTP" w:history="1">
        <w:r w:rsidRPr="00D37697">
          <w:rPr>
            <w:sz w:val="24"/>
            <w:szCs w:val="24"/>
          </w:rPr>
          <w:t>serveur HTTP</w:t>
        </w:r>
      </w:hyperlink>
      <w:r w:rsidRPr="00D37697">
        <w:rPr>
          <w:sz w:val="24"/>
          <w:szCs w:val="24"/>
        </w:rPr>
        <w:t>. Il est donc possible de se passer de serveurs web tels que </w:t>
      </w:r>
      <w:hyperlink r:id="rId15" w:tooltip="Nginx" w:history="1">
        <w:r w:rsidRPr="00D37697">
          <w:rPr>
            <w:sz w:val="24"/>
            <w:szCs w:val="24"/>
          </w:rPr>
          <w:t>Nginx</w:t>
        </w:r>
      </w:hyperlink>
      <w:r w:rsidRPr="00D37697">
        <w:rPr>
          <w:sz w:val="24"/>
          <w:szCs w:val="24"/>
        </w:rPr>
        <w:t> ou </w:t>
      </w:r>
      <w:hyperlink r:id="rId16" w:tooltip="Apache HTTP Server" w:history="1">
        <w:r w:rsidRPr="00D37697">
          <w:rPr>
            <w:sz w:val="24"/>
            <w:szCs w:val="24"/>
          </w:rPr>
          <w:t>Apache</w:t>
        </w:r>
      </w:hyperlink>
      <w:r w:rsidRPr="00D37697">
        <w:rPr>
          <w:sz w:val="24"/>
          <w:szCs w:val="24"/>
        </w:rPr>
        <w:t> lors du déploiement de sites et d'applications web développés avec Node.js.</w:t>
      </w:r>
    </w:p>
    <w:p w:rsidR="007A016D" w:rsidRDefault="007A016D" w:rsidP="00350C26">
      <w:pPr>
        <w:pStyle w:val="grandtext"/>
        <w:numPr>
          <w:ilvl w:val="3"/>
          <w:numId w:val="45"/>
        </w:numPr>
        <w:ind w:left="851"/>
        <w:jc w:val="left"/>
        <w:rPr>
          <w:sz w:val="24"/>
          <w:szCs w:val="24"/>
        </w:rPr>
      </w:pPr>
      <w:r w:rsidRPr="00664D9E">
        <w:rPr>
          <w:sz w:val="24"/>
          <w:szCs w:val="24"/>
        </w:rPr>
        <w:t>Installation</w:t>
      </w:r>
      <w:r w:rsidR="00350C26">
        <w:rPr>
          <w:sz w:val="24"/>
          <w:szCs w:val="24"/>
        </w:rPr>
        <w:t> :</w:t>
      </w:r>
      <w:r w:rsidR="00350C26" w:rsidRPr="00350C26">
        <w:rPr>
          <w:sz w:val="24"/>
          <w:szCs w:val="24"/>
        </w:rPr>
        <w:t xml:space="preserve"> il suffit de télécharger l'installeur qui est proposé sur le </w:t>
      </w:r>
      <w:r w:rsidR="00664D9E" w:rsidRPr="00664D9E">
        <w:rPr>
          <w:sz w:val="24"/>
          <w:szCs w:val="24"/>
        </w:rPr>
        <w:t xml:space="preserve">site officiel de node.js </w:t>
      </w:r>
      <w:hyperlink r:id="rId17" w:history="1">
        <w:r w:rsidR="00664D9E" w:rsidRPr="00350C26">
          <w:rPr>
            <w:rStyle w:val="Lienhypertexte"/>
            <w:sz w:val="24"/>
            <w:szCs w:val="24"/>
          </w:rPr>
          <w:t>https://nodejs.o</w:t>
        </w:r>
        <w:r w:rsidR="00664D9E" w:rsidRPr="00350C26">
          <w:rPr>
            <w:rStyle w:val="Lienhypertexte"/>
            <w:sz w:val="24"/>
            <w:szCs w:val="24"/>
          </w:rPr>
          <w:t>r</w:t>
        </w:r>
        <w:r w:rsidR="00664D9E" w:rsidRPr="00350C26">
          <w:rPr>
            <w:rStyle w:val="Lienhypertexte"/>
            <w:sz w:val="24"/>
            <w:szCs w:val="24"/>
          </w:rPr>
          <w:t>g/</w:t>
        </w:r>
      </w:hyperlink>
    </w:p>
    <w:p w:rsidR="00797514" w:rsidRPr="00664D9E" w:rsidRDefault="00797514" w:rsidP="00797514">
      <w:pPr>
        <w:pStyle w:val="grandtext"/>
        <w:jc w:val="left"/>
        <w:rPr>
          <w:sz w:val="24"/>
          <w:szCs w:val="24"/>
        </w:rPr>
      </w:pPr>
    </w:p>
    <w:p w:rsidR="00875C6B" w:rsidRDefault="00875C6B" w:rsidP="00875C6B">
      <w:pPr>
        <w:pStyle w:val="grandtext"/>
        <w:numPr>
          <w:ilvl w:val="1"/>
          <w:numId w:val="45"/>
        </w:numPr>
        <w:jc w:val="left"/>
        <w:rPr>
          <w:b/>
          <w:bCs w:val="0"/>
          <w:sz w:val="32"/>
          <w:szCs w:val="32"/>
        </w:rPr>
      </w:pPr>
      <w:r w:rsidRPr="00664D9E">
        <w:rPr>
          <w:b/>
          <w:bCs w:val="0"/>
          <w:sz w:val="32"/>
          <w:szCs w:val="32"/>
        </w:rPr>
        <w:t>Vue CLI</w:t>
      </w:r>
    </w:p>
    <w:p w:rsidR="00797514" w:rsidRDefault="00797514" w:rsidP="00797514">
      <w:pPr>
        <w:pStyle w:val="grandtext"/>
        <w:jc w:val="left"/>
        <w:rPr>
          <w:b/>
          <w:bCs w:val="0"/>
          <w:sz w:val="32"/>
          <w:szCs w:val="32"/>
        </w:rPr>
      </w:pPr>
    </w:p>
    <w:p w:rsidR="00797514" w:rsidRPr="00664D9E" w:rsidRDefault="00797514" w:rsidP="00797514">
      <w:pPr>
        <w:pStyle w:val="grandtext"/>
        <w:jc w:val="left"/>
        <w:rPr>
          <w:b/>
          <w:bCs w:val="0"/>
          <w:sz w:val="32"/>
          <w:szCs w:val="32"/>
        </w:rPr>
      </w:pPr>
    </w:p>
    <w:p w:rsidR="00875C6B" w:rsidRPr="00664D9E" w:rsidRDefault="00875C6B" w:rsidP="00875C6B">
      <w:pPr>
        <w:pStyle w:val="grandtext"/>
        <w:numPr>
          <w:ilvl w:val="1"/>
          <w:numId w:val="45"/>
        </w:numPr>
        <w:jc w:val="left"/>
        <w:rPr>
          <w:b/>
          <w:bCs w:val="0"/>
          <w:sz w:val="32"/>
          <w:szCs w:val="32"/>
        </w:rPr>
      </w:pPr>
      <w:r w:rsidRPr="00664D9E">
        <w:rPr>
          <w:b/>
          <w:bCs w:val="0"/>
          <w:sz w:val="32"/>
          <w:szCs w:val="32"/>
        </w:rPr>
        <w:t>vuetify</w:t>
      </w:r>
    </w:p>
    <w:p w:rsidR="00A83F70" w:rsidRDefault="00A83F70" w:rsidP="00A83F70">
      <w:pPr>
        <w:pStyle w:val="grandtext"/>
        <w:jc w:val="left"/>
      </w:pPr>
    </w:p>
    <w:p w:rsidR="00A83F70" w:rsidRDefault="00A83F70" w:rsidP="00A83F70">
      <w:pPr>
        <w:pStyle w:val="grandtext"/>
        <w:jc w:val="left"/>
      </w:pPr>
    </w:p>
    <w:p w:rsidR="00E23D84" w:rsidRDefault="00F66CC2" w:rsidP="00B04682">
      <w:pPr>
        <w:tabs>
          <w:tab w:val="center" w:pos="5233"/>
        </w:tabs>
        <w:rPr>
          <w:sz w:val="36"/>
          <w:szCs w:val="36"/>
        </w:rPr>
      </w:pPr>
      <w:r>
        <w:tab/>
      </w: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F66CC2" w:rsidRDefault="00F66CC2" w:rsidP="00EE0764">
      <w:pPr>
        <w:pStyle w:val="grandtext"/>
        <w:jc w:val="left"/>
        <w:rPr>
          <w:sz w:val="36"/>
          <w:szCs w:val="36"/>
        </w:rPr>
      </w:pPr>
    </w:p>
    <w:p w:rsidR="00B04682" w:rsidRDefault="00B04682" w:rsidP="00EE0764">
      <w:pPr>
        <w:pStyle w:val="grandtext"/>
        <w:jc w:val="left"/>
        <w:rPr>
          <w:sz w:val="36"/>
          <w:szCs w:val="36"/>
        </w:rPr>
      </w:pPr>
    </w:p>
    <w:p w:rsidR="00B04682" w:rsidRDefault="00B04682" w:rsidP="00EE0764">
      <w:pPr>
        <w:pStyle w:val="grandtext"/>
        <w:jc w:val="left"/>
        <w:rPr>
          <w:sz w:val="36"/>
          <w:szCs w:val="36"/>
        </w:rPr>
      </w:pPr>
    </w:p>
    <w:p w:rsidR="00B04682" w:rsidRDefault="00B04682" w:rsidP="00EE0764">
      <w:pPr>
        <w:pStyle w:val="grandtext"/>
        <w:jc w:val="left"/>
        <w:rPr>
          <w:sz w:val="36"/>
          <w:szCs w:val="36"/>
        </w:rPr>
      </w:pPr>
    </w:p>
    <w:p w:rsidR="00B04682" w:rsidRDefault="00B04682" w:rsidP="00EE0764">
      <w:pPr>
        <w:pStyle w:val="grandtext"/>
        <w:jc w:val="left"/>
        <w:rPr>
          <w:sz w:val="36"/>
          <w:szCs w:val="36"/>
        </w:rPr>
      </w:pPr>
    </w:p>
    <w:p w:rsidR="00B04682" w:rsidRDefault="00B04682" w:rsidP="00EE0764">
      <w:pPr>
        <w:pStyle w:val="grandtext"/>
        <w:jc w:val="left"/>
        <w:rPr>
          <w:sz w:val="36"/>
          <w:szCs w:val="36"/>
        </w:rPr>
      </w:pPr>
    </w:p>
    <w:p w:rsidR="00B04682" w:rsidRPr="00E23D84" w:rsidRDefault="00B04682" w:rsidP="00EE0764">
      <w:pPr>
        <w:pStyle w:val="grandtext"/>
        <w:jc w:val="left"/>
        <w:rPr>
          <w:sz w:val="36"/>
          <w:szCs w:val="36"/>
        </w:rPr>
      </w:pPr>
    </w:p>
    <w:p w:rsidR="00212196" w:rsidRPr="004F0DF7" w:rsidRDefault="00212196" w:rsidP="00907935">
      <w:pPr>
        <w:pStyle w:val="grandtitrededecaceremerci"/>
        <w:ind w:left="-709" w:right="-720"/>
      </w:pPr>
      <w:r w:rsidRPr="004F0DF7">
        <w:t>Bibliographie et référence :</w:t>
      </w:r>
    </w:p>
    <w:p w:rsidR="009D0648" w:rsidRDefault="009D0648" w:rsidP="009D0648">
      <w:pPr>
        <w:pStyle w:val="grandtext"/>
        <w:spacing w:before="0" w:after="0" w:line="276" w:lineRule="auto"/>
        <w:jc w:val="left"/>
        <w:rPr>
          <w:color w:val="0563C1"/>
        </w:rPr>
      </w:pPr>
    </w:p>
    <w:p w:rsidR="00F66CC2" w:rsidRPr="00B04682" w:rsidRDefault="00BD0DB1" w:rsidP="00B04682">
      <w:pPr>
        <w:pStyle w:val="grandtext"/>
        <w:spacing w:before="0" w:after="0" w:line="276" w:lineRule="auto"/>
        <w:jc w:val="left"/>
        <w:rPr>
          <w:color w:val="0563C1"/>
          <w:sz w:val="32"/>
          <w:szCs w:val="32"/>
        </w:rPr>
      </w:pPr>
      <w:r w:rsidRPr="00BD0DB1">
        <w:rPr>
          <w:color w:val="0563C1"/>
          <w:sz w:val="32"/>
          <w:szCs w:val="32"/>
        </w:rPr>
        <w:t>Les bibliothèques et les outils utilisés</w:t>
      </w:r>
      <w:r>
        <w:rPr>
          <w:color w:val="0563C1"/>
          <w:sz w:val="32"/>
          <w:szCs w:val="32"/>
        </w:rPr>
        <w:t xml:space="preserve"> avec leur documentation </w:t>
      </w:r>
      <w:r w:rsidR="00B04682">
        <w:rPr>
          <w:color w:val="0563C1"/>
          <w:sz w:val="32"/>
          <w:szCs w:val="32"/>
        </w:rPr>
        <w:t>:</w:t>
      </w:r>
    </w:p>
    <w:p w:rsidR="00B04682" w:rsidRDefault="00B04682" w:rsidP="00B04682">
      <w:pPr>
        <w:spacing w:after="0" w:line="276" w:lineRule="auto"/>
      </w:pPr>
    </w:p>
    <w:p w:rsidR="007D09EA" w:rsidRPr="00C12029" w:rsidRDefault="007D09EA" w:rsidP="007D09EA">
      <w:pPr>
        <w:rPr>
          <w:color w:val="0563C1"/>
        </w:rPr>
      </w:pPr>
    </w:p>
    <w:p w:rsidR="007D09EA" w:rsidRPr="00F66CC2" w:rsidRDefault="007D09EA" w:rsidP="007D09EA">
      <w:pPr>
        <w:pStyle w:val="grandtext"/>
        <w:spacing w:before="0" w:after="0" w:line="276" w:lineRule="auto"/>
        <w:jc w:val="left"/>
        <w:rPr>
          <w:b/>
          <w:bCs w:val="0"/>
          <w:color w:val="auto"/>
          <w:sz w:val="32"/>
          <w:szCs w:val="32"/>
        </w:rPr>
      </w:pPr>
      <w:r w:rsidRPr="00F66CC2">
        <w:rPr>
          <w:b/>
          <w:bCs w:val="0"/>
          <w:color w:val="auto"/>
          <w:sz w:val="32"/>
          <w:szCs w:val="32"/>
        </w:rPr>
        <w:t>Code source de l’application :</w:t>
      </w:r>
    </w:p>
    <w:p w:rsidR="007D09EA" w:rsidRDefault="007D09EA" w:rsidP="007D09EA">
      <w:pPr>
        <w:pStyle w:val="grandtext"/>
        <w:spacing w:before="0" w:after="0" w:line="276" w:lineRule="auto"/>
        <w:jc w:val="left"/>
        <w:rPr>
          <w:color w:val="0563C1"/>
          <w:sz w:val="32"/>
          <w:szCs w:val="32"/>
        </w:rPr>
      </w:pPr>
    </w:p>
    <w:p w:rsidR="007D09EA" w:rsidRDefault="00655933" w:rsidP="007D09EA">
      <w:pPr>
        <w:pStyle w:val="grandtext"/>
        <w:spacing w:before="0" w:after="0" w:line="276" w:lineRule="auto"/>
        <w:jc w:val="left"/>
        <w:rPr>
          <w:color w:val="0563C1"/>
          <w:sz w:val="32"/>
          <w:szCs w:val="32"/>
        </w:rPr>
      </w:pPr>
      <w:hyperlink r:id="rId18" w:history="1">
        <w:r w:rsidR="007D09EA" w:rsidRPr="005A3BF3">
          <w:rPr>
            <w:rStyle w:val="Lienhypertexte"/>
            <w:sz w:val="32"/>
            <w:szCs w:val="32"/>
          </w:rPr>
          <w:t>https://github.com/CHAKRIayoub</w:t>
        </w:r>
      </w:hyperlink>
    </w:p>
    <w:p w:rsidR="00EE0764" w:rsidRPr="007D09EA" w:rsidRDefault="00EE0764" w:rsidP="007D09EA">
      <w:pPr>
        <w:pStyle w:val="grandtext"/>
        <w:jc w:val="left"/>
        <w:rPr>
          <w:color w:val="0563C1"/>
        </w:rPr>
      </w:pPr>
    </w:p>
    <w:sectPr w:rsidR="00EE0764" w:rsidRPr="007D09EA" w:rsidSect="00686080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33" w:rsidRDefault="00655933" w:rsidP="008862BD">
      <w:pPr>
        <w:spacing w:after="0" w:line="240" w:lineRule="auto"/>
      </w:pPr>
      <w:r>
        <w:separator/>
      </w:r>
    </w:p>
  </w:endnote>
  <w:endnote w:type="continuationSeparator" w:id="0">
    <w:p w:rsidR="00655933" w:rsidRDefault="00655933" w:rsidP="0088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97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E4CA3" w:rsidRDefault="00EE4CA3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14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E4CA3" w:rsidRDefault="00EE4C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33" w:rsidRDefault="00655933" w:rsidP="008862BD">
      <w:pPr>
        <w:spacing w:after="0" w:line="240" w:lineRule="auto"/>
      </w:pPr>
      <w:r>
        <w:separator/>
      </w:r>
    </w:p>
  </w:footnote>
  <w:footnote w:type="continuationSeparator" w:id="0">
    <w:p w:rsidR="00655933" w:rsidRDefault="00655933" w:rsidP="0088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40"/>
      </v:shape>
    </w:pict>
  </w:numPicBullet>
  <w:abstractNum w:abstractNumId="0" w15:restartNumberingAfterBreak="0">
    <w:nsid w:val="0425214D"/>
    <w:multiLevelType w:val="multilevel"/>
    <w:tmpl w:val="59F8F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743222"/>
    <w:multiLevelType w:val="hybridMultilevel"/>
    <w:tmpl w:val="FEE068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27CFF"/>
    <w:multiLevelType w:val="hybridMultilevel"/>
    <w:tmpl w:val="357C6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928" w:hanging="360"/>
      </w:pPr>
      <w:rPr>
        <w:sz w:val="28"/>
        <w:szCs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C07"/>
    <w:multiLevelType w:val="hybridMultilevel"/>
    <w:tmpl w:val="30A6B83E"/>
    <w:lvl w:ilvl="0" w:tplc="040C0005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106E0814"/>
    <w:multiLevelType w:val="hybridMultilevel"/>
    <w:tmpl w:val="4F68DC88"/>
    <w:lvl w:ilvl="0" w:tplc="B9D4806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F55C2"/>
    <w:multiLevelType w:val="multilevel"/>
    <w:tmpl w:val="59F8F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3821373"/>
    <w:multiLevelType w:val="hybridMultilevel"/>
    <w:tmpl w:val="5780485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BD60FA0"/>
    <w:multiLevelType w:val="hybridMultilevel"/>
    <w:tmpl w:val="28024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D06"/>
    <w:multiLevelType w:val="multilevel"/>
    <w:tmpl w:val="908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D35BE"/>
    <w:multiLevelType w:val="hybridMultilevel"/>
    <w:tmpl w:val="24C2713A"/>
    <w:lvl w:ilvl="0" w:tplc="38C43A7C">
      <w:start w:val="5"/>
      <w:numFmt w:val="bullet"/>
      <w:lvlText w:val=""/>
      <w:lvlJc w:val="left"/>
      <w:pPr>
        <w:ind w:left="750" w:hanging="390"/>
      </w:pPr>
      <w:rPr>
        <w:rFonts w:ascii="Wingdings" w:eastAsiaTheme="minorEastAsia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0C9E"/>
    <w:multiLevelType w:val="hybridMultilevel"/>
    <w:tmpl w:val="3D3C8798"/>
    <w:lvl w:ilvl="0" w:tplc="65587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75DAA"/>
    <w:multiLevelType w:val="hybridMultilevel"/>
    <w:tmpl w:val="C2AA6C4E"/>
    <w:lvl w:ilvl="0" w:tplc="B9D4806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D35209"/>
    <w:multiLevelType w:val="hybridMultilevel"/>
    <w:tmpl w:val="DF1AA228"/>
    <w:lvl w:ilvl="0" w:tplc="985EF37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92D050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41895"/>
    <w:multiLevelType w:val="hybridMultilevel"/>
    <w:tmpl w:val="6A1AE03A"/>
    <w:lvl w:ilvl="0" w:tplc="B9D4806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E6AE2"/>
    <w:multiLevelType w:val="hybridMultilevel"/>
    <w:tmpl w:val="9D7AC8B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9530963"/>
    <w:multiLevelType w:val="hybridMultilevel"/>
    <w:tmpl w:val="82E610DE"/>
    <w:lvl w:ilvl="0" w:tplc="F2FA28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6D245F"/>
    <w:multiLevelType w:val="hybridMultilevel"/>
    <w:tmpl w:val="04F0B892"/>
    <w:lvl w:ilvl="0" w:tplc="D38087CE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B9D4806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olor w:val="FF0000"/>
        <w:sz w:val="36"/>
        <w:szCs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30EC"/>
    <w:multiLevelType w:val="hybridMultilevel"/>
    <w:tmpl w:val="82E610DE"/>
    <w:lvl w:ilvl="0" w:tplc="F2FA28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1F1B7A"/>
    <w:multiLevelType w:val="hybridMultilevel"/>
    <w:tmpl w:val="3B70B8AE"/>
    <w:lvl w:ilvl="0" w:tplc="040C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>
      <w:start w:val="1"/>
      <w:numFmt w:val="lowerRoman"/>
      <w:lvlText w:val="%3."/>
      <w:lvlJc w:val="right"/>
      <w:pPr>
        <w:ind w:left="2338" w:hanging="180"/>
      </w:pPr>
    </w:lvl>
    <w:lvl w:ilvl="3" w:tplc="040C000F">
      <w:start w:val="1"/>
      <w:numFmt w:val="decimal"/>
      <w:lvlText w:val="%4."/>
      <w:lvlJc w:val="left"/>
      <w:pPr>
        <w:ind w:left="3058" w:hanging="360"/>
      </w:pPr>
    </w:lvl>
    <w:lvl w:ilvl="4" w:tplc="040C0019" w:tentative="1">
      <w:start w:val="1"/>
      <w:numFmt w:val="lowerLetter"/>
      <w:lvlText w:val="%5."/>
      <w:lvlJc w:val="left"/>
      <w:pPr>
        <w:ind w:left="3778" w:hanging="360"/>
      </w:pPr>
    </w:lvl>
    <w:lvl w:ilvl="5" w:tplc="040C001B" w:tentative="1">
      <w:start w:val="1"/>
      <w:numFmt w:val="lowerRoman"/>
      <w:lvlText w:val="%6."/>
      <w:lvlJc w:val="right"/>
      <w:pPr>
        <w:ind w:left="4498" w:hanging="180"/>
      </w:pPr>
    </w:lvl>
    <w:lvl w:ilvl="6" w:tplc="040C000F" w:tentative="1">
      <w:start w:val="1"/>
      <w:numFmt w:val="decimal"/>
      <w:lvlText w:val="%7."/>
      <w:lvlJc w:val="left"/>
      <w:pPr>
        <w:ind w:left="5218" w:hanging="360"/>
      </w:pPr>
    </w:lvl>
    <w:lvl w:ilvl="7" w:tplc="040C0019" w:tentative="1">
      <w:start w:val="1"/>
      <w:numFmt w:val="lowerLetter"/>
      <w:lvlText w:val="%8."/>
      <w:lvlJc w:val="left"/>
      <w:pPr>
        <w:ind w:left="5938" w:hanging="360"/>
      </w:pPr>
    </w:lvl>
    <w:lvl w:ilvl="8" w:tplc="040C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 w15:restartNumberingAfterBreak="0">
    <w:nsid w:val="3895781E"/>
    <w:multiLevelType w:val="hybridMultilevel"/>
    <w:tmpl w:val="9ED00D7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A226049"/>
    <w:multiLevelType w:val="hybridMultilevel"/>
    <w:tmpl w:val="3C82AFC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323CB"/>
    <w:multiLevelType w:val="hybridMultilevel"/>
    <w:tmpl w:val="64FEC75E"/>
    <w:lvl w:ilvl="0" w:tplc="985EF37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92D050"/>
        <w:sz w:val="44"/>
        <w:szCs w:val="44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0E07A7"/>
    <w:multiLevelType w:val="multilevel"/>
    <w:tmpl w:val="59F8F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E7179D"/>
    <w:multiLevelType w:val="multilevel"/>
    <w:tmpl w:val="908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D01B19"/>
    <w:multiLevelType w:val="hybridMultilevel"/>
    <w:tmpl w:val="A0CE8A22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AA2"/>
    <w:multiLevelType w:val="multilevel"/>
    <w:tmpl w:val="59F8F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AAB472B"/>
    <w:multiLevelType w:val="hybridMultilevel"/>
    <w:tmpl w:val="1B7AA05A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AB419E6"/>
    <w:multiLevelType w:val="hybridMultilevel"/>
    <w:tmpl w:val="A9E08176"/>
    <w:lvl w:ilvl="0" w:tplc="985EF37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92D050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C35926"/>
    <w:multiLevelType w:val="hybridMultilevel"/>
    <w:tmpl w:val="B112827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EB84E7C6">
      <w:start w:val="2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D27523"/>
    <w:multiLevelType w:val="hybridMultilevel"/>
    <w:tmpl w:val="A92A3996"/>
    <w:lvl w:ilvl="0" w:tplc="949248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965BBE"/>
    <w:multiLevelType w:val="multilevel"/>
    <w:tmpl w:val="8F425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59531686"/>
    <w:multiLevelType w:val="hybridMultilevel"/>
    <w:tmpl w:val="85242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D06AE"/>
    <w:multiLevelType w:val="multilevel"/>
    <w:tmpl w:val="E42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0E7953"/>
    <w:multiLevelType w:val="hybridMultilevel"/>
    <w:tmpl w:val="A940B128"/>
    <w:lvl w:ilvl="0" w:tplc="040C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55979"/>
    <w:multiLevelType w:val="multilevel"/>
    <w:tmpl w:val="908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9A461F"/>
    <w:multiLevelType w:val="multilevel"/>
    <w:tmpl w:val="59F8F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07758B2"/>
    <w:multiLevelType w:val="hybridMultilevel"/>
    <w:tmpl w:val="35542DD2"/>
    <w:lvl w:ilvl="0" w:tplc="B9D4806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3E4A2C"/>
    <w:multiLevelType w:val="hybridMultilevel"/>
    <w:tmpl w:val="4EEC1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A20BEE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C51069E0">
      <w:start w:val="5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="Segoe U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6160B"/>
    <w:multiLevelType w:val="multilevel"/>
    <w:tmpl w:val="59F8F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5A21354"/>
    <w:multiLevelType w:val="hybridMultilevel"/>
    <w:tmpl w:val="576E801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7E26C64"/>
    <w:multiLevelType w:val="multilevel"/>
    <w:tmpl w:val="EA4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70178"/>
    <w:multiLevelType w:val="hybridMultilevel"/>
    <w:tmpl w:val="FD86911E"/>
    <w:lvl w:ilvl="0" w:tplc="B9D4806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055C74"/>
    <w:multiLevelType w:val="hybridMultilevel"/>
    <w:tmpl w:val="0A2A3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D3559"/>
    <w:multiLevelType w:val="multilevel"/>
    <w:tmpl w:val="2A5C8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sz w:val="27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7"/>
      </w:rPr>
    </w:lvl>
  </w:abstractNum>
  <w:abstractNum w:abstractNumId="44" w15:restartNumberingAfterBreak="0">
    <w:nsid w:val="7E1D6CE9"/>
    <w:multiLevelType w:val="multilevel"/>
    <w:tmpl w:val="59F8F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FFE1212"/>
    <w:multiLevelType w:val="hybridMultilevel"/>
    <w:tmpl w:val="DE4EE210"/>
    <w:lvl w:ilvl="0" w:tplc="B9D4806C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  <w:color w:val="FF000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0"/>
  </w:num>
  <w:num w:numId="4">
    <w:abstractNumId w:val="44"/>
  </w:num>
  <w:num w:numId="5">
    <w:abstractNumId w:val="41"/>
  </w:num>
  <w:num w:numId="6">
    <w:abstractNumId w:val="36"/>
  </w:num>
  <w:num w:numId="7">
    <w:abstractNumId w:val="4"/>
  </w:num>
  <w:num w:numId="8">
    <w:abstractNumId w:val="1"/>
  </w:num>
  <w:num w:numId="9">
    <w:abstractNumId w:val="24"/>
  </w:num>
  <w:num w:numId="10">
    <w:abstractNumId w:val="2"/>
  </w:num>
  <w:num w:numId="11">
    <w:abstractNumId w:val="21"/>
  </w:num>
  <w:num w:numId="12">
    <w:abstractNumId w:val="16"/>
  </w:num>
  <w:num w:numId="13">
    <w:abstractNumId w:val="27"/>
  </w:num>
  <w:num w:numId="14">
    <w:abstractNumId w:val="11"/>
  </w:num>
  <w:num w:numId="15">
    <w:abstractNumId w:val="13"/>
  </w:num>
  <w:num w:numId="16">
    <w:abstractNumId w:val="45"/>
  </w:num>
  <w:num w:numId="17">
    <w:abstractNumId w:val="12"/>
  </w:num>
  <w:num w:numId="18">
    <w:abstractNumId w:val="33"/>
  </w:num>
  <w:num w:numId="19">
    <w:abstractNumId w:val="18"/>
  </w:num>
  <w:num w:numId="20">
    <w:abstractNumId w:val="14"/>
  </w:num>
  <w:num w:numId="21">
    <w:abstractNumId w:val="10"/>
  </w:num>
  <w:num w:numId="22">
    <w:abstractNumId w:val="39"/>
  </w:num>
  <w:num w:numId="23">
    <w:abstractNumId w:val="8"/>
  </w:num>
  <w:num w:numId="24">
    <w:abstractNumId w:val="6"/>
  </w:num>
  <w:num w:numId="25">
    <w:abstractNumId w:val="32"/>
  </w:num>
  <w:num w:numId="26">
    <w:abstractNumId w:val="0"/>
  </w:num>
  <w:num w:numId="27">
    <w:abstractNumId w:val="19"/>
  </w:num>
  <w:num w:numId="28">
    <w:abstractNumId w:val="26"/>
  </w:num>
  <w:num w:numId="29">
    <w:abstractNumId w:val="30"/>
  </w:num>
  <w:num w:numId="30">
    <w:abstractNumId w:val="25"/>
  </w:num>
  <w:num w:numId="31">
    <w:abstractNumId w:val="28"/>
  </w:num>
  <w:num w:numId="32">
    <w:abstractNumId w:val="29"/>
  </w:num>
  <w:num w:numId="33">
    <w:abstractNumId w:val="23"/>
  </w:num>
  <w:num w:numId="34">
    <w:abstractNumId w:val="34"/>
  </w:num>
  <w:num w:numId="35">
    <w:abstractNumId w:val="17"/>
  </w:num>
  <w:num w:numId="36">
    <w:abstractNumId w:val="38"/>
  </w:num>
  <w:num w:numId="37">
    <w:abstractNumId w:val="5"/>
  </w:num>
  <w:num w:numId="38">
    <w:abstractNumId w:val="15"/>
  </w:num>
  <w:num w:numId="39">
    <w:abstractNumId w:val="40"/>
  </w:num>
  <w:num w:numId="40">
    <w:abstractNumId w:val="35"/>
  </w:num>
  <w:num w:numId="41">
    <w:abstractNumId w:val="22"/>
  </w:num>
  <w:num w:numId="42">
    <w:abstractNumId w:val="7"/>
  </w:num>
  <w:num w:numId="43">
    <w:abstractNumId w:val="42"/>
  </w:num>
  <w:num w:numId="44">
    <w:abstractNumId w:val="31"/>
  </w:num>
  <w:num w:numId="45">
    <w:abstractNumId w:val="37"/>
  </w:num>
  <w:num w:numId="4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09"/>
    <w:rsid w:val="00013CFB"/>
    <w:rsid w:val="00020123"/>
    <w:rsid w:val="00046CB0"/>
    <w:rsid w:val="0005052D"/>
    <w:rsid w:val="00051B5E"/>
    <w:rsid w:val="00075BF3"/>
    <w:rsid w:val="0008564B"/>
    <w:rsid w:val="000B62E0"/>
    <w:rsid w:val="000D2CBF"/>
    <w:rsid w:val="000D4FB3"/>
    <w:rsid w:val="000D5B4C"/>
    <w:rsid w:val="001061C9"/>
    <w:rsid w:val="00131563"/>
    <w:rsid w:val="00132C22"/>
    <w:rsid w:val="00166792"/>
    <w:rsid w:val="00192774"/>
    <w:rsid w:val="001B1222"/>
    <w:rsid w:val="001B5550"/>
    <w:rsid w:val="001B5C24"/>
    <w:rsid w:val="001C0154"/>
    <w:rsid w:val="001F7FD0"/>
    <w:rsid w:val="00212196"/>
    <w:rsid w:val="00220F9F"/>
    <w:rsid w:val="00226D89"/>
    <w:rsid w:val="0023470F"/>
    <w:rsid w:val="002877B0"/>
    <w:rsid w:val="00295646"/>
    <w:rsid w:val="002B7F5C"/>
    <w:rsid w:val="002D6A1F"/>
    <w:rsid w:val="002F16EB"/>
    <w:rsid w:val="00304658"/>
    <w:rsid w:val="00304F4B"/>
    <w:rsid w:val="003146D2"/>
    <w:rsid w:val="00336493"/>
    <w:rsid w:val="00350C26"/>
    <w:rsid w:val="00354162"/>
    <w:rsid w:val="00356187"/>
    <w:rsid w:val="00363420"/>
    <w:rsid w:val="00365C6E"/>
    <w:rsid w:val="0037159A"/>
    <w:rsid w:val="00372017"/>
    <w:rsid w:val="00374CC8"/>
    <w:rsid w:val="0039498D"/>
    <w:rsid w:val="003C6DD6"/>
    <w:rsid w:val="003D6DC4"/>
    <w:rsid w:val="00402FFA"/>
    <w:rsid w:val="004061E3"/>
    <w:rsid w:val="004077B4"/>
    <w:rsid w:val="00424912"/>
    <w:rsid w:val="00431CB0"/>
    <w:rsid w:val="00441A1D"/>
    <w:rsid w:val="00453306"/>
    <w:rsid w:val="00465FEF"/>
    <w:rsid w:val="00475F04"/>
    <w:rsid w:val="004762CA"/>
    <w:rsid w:val="004D57F6"/>
    <w:rsid w:val="004F0DF7"/>
    <w:rsid w:val="004F29CD"/>
    <w:rsid w:val="0050079E"/>
    <w:rsid w:val="005216BA"/>
    <w:rsid w:val="00522DD4"/>
    <w:rsid w:val="005234DC"/>
    <w:rsid w:val="00543275"/>
    <w:rsid w:val="00555E91"/>
    <w:rsid w:val="005A0BA8"/>
    <w:rsid w:val="005B14C6"/>
    <w:rsid w:val="005B43B3"/>
    <w:rsid w:val="005C63A8"/>
    <w:rsid w:val="005C6DE1"/>
    <w:rsid w:val="005E463C"/>
    <w:rsid w:val="005F0E5A"/>
    <w:rsid w:val="005F16DA"/>
    <w:rsid w:val="0063548F"/>
    <w:rsid w:val="00655933"/>
    <w:rsid w:val="00664D9E"/>
    <w:rsid w:val="00686080"/>
    <w:rsid w:val="006D5689"/>
    <w:rsid w:val="006D5B52"/>
    <w:rsid w:val="006E7274"/>
    <w:rsid w:val="006F2741"/>
    <w:rsid w:val="00750859"/>
    <w:rsid w:val="00763E18"/>
    <w:rsid w:val="00777828"/>
    <w:rsid w:val="00790AE9"/>
    <w:rsid w:val="00795197"/>
    <w:rsid w:val="00797514"/>
    <w:rsid w:val="007A016D"/>
    <w:rsid w:val="007B26A9"/>
    <w:rsid w:val="007D09EA"/>
    <w:rsid w:val="007D2479"/>
    <w:rsid w:val="00825489"/>
    <w:rsid w:val="00846222"/>
    <w:rsid w:val="00870BBB"/>
    <w:rsid w:val="00875C6B"/>
    <w:rsid w:val="00876379"/>
    <w:rsid w:val="00882DFD"/>
    <w:rsid w:val="00884833"/>
    <w:rsid w:val="008862BD"/>
    <w:rsid w:val="008D2AB2"/>
    <w:rsid w:val="008D72DD"/>
    <w:rsid w:val="008E77FC"/>
    <w:rsid w:val="009051C9"/>
    <w:rsid w:val="00907935"/>
    <w:rsid w:val="00922BBB"/>
    <w:rsid w:val="009C31AB"/>
    <w:rsid w:val="009C5BFE"/>
    <w:rsid w:val="009D0648"/>
    <w:rsid w:val="00A27E85"/>
    <w:rsid w:val="00A3155D"/>
    <w:rsid w:val="00A45812"/>
    <w:rsid w:val="00A54563"/>
    <w:rsid w:val="00A63FB3"/>
    <w:rsid w:val="00A80609"/>
    <w:rsid w:val="00A83F70"/>
    <w:rsid w:val="00A947A1"/>
    <w:rsid w:val="00AB521B"/>
    <w:rsid w:val="00AB6B83"/>
    <w:rsid w:val="00AC37FE"/>
    <w:rsid w:val="00AC40C9"/>
    <w:rsid w:val="00AD2544"/>
    <w:rsid w:val="00AE2C00"/>
    <w:rsid w:val="00B02192"/>
    <w:rsid w:val="00B04682"/>
    <w:rsid w:val="00B057F4"/>
    <w:rsid w:val="00B43956"/>
    <w:rsid w:val="00B65C65"/>
    <w:rsid w:val="00B777FE"/>
    <w:rsid w:val="00B81454"/>
    <w:rsid w:val="00B94B8D"/>
    <w:rsid w:val="00BB32C2"/>
    <w:rsid w:val="00BB7437"/>
    <w:rsid w:val="00BC00DE"/>
    <w:rsid w:val="00BD0DB1"/>
    <w:rsid w:val="00BD3E0D"/>
    <w:rsid w:val="00C12029"/>
    <w:rsid w:val="00C13766"/>
    <w:rsid w:val="00C5243C"/>
    <w:rsid w:val="00CB51EA"/>
    <w:rsid w:val="00CC4828"/>
    <w:rsid w:val="00CE4686"/>
    <w:rsid w:val="00D131F1"/>
    <w:rsid w:val="00D141D2"/>
    <w:rsid w:val="00D14CB6"/>
    <w:rsid w:val="00D17920"/>
    <w:rsid w:val="00D22905"/>
    <w:rsid w:val="00D37697"/>
    <w:rsid w:val="00D44BD8"/>
    <w:rsid w:val="00D52921"/>
    <w:rsid w:val="00D7271E"/>
    <w:rsid w:val="00D72F85"/>
    <w:rsid w:val="00D86763"/>
    <w:rsid w:val="00D97453"/>
    <w:rsid w:val="00DA52E5"/>
    <w:rsid w:val="00DB306B"/>
    <w:rsid w:val="00DE4947"/>
    <w:rsid w:val="00E013C9"/>
    <w:rsid w:val="00E13964"/>
    <w:rsid w:val="00E23D84"/>
    <w:rsid w:val="00E377BE"/>
    <w:rsid w:val="00E37FD5"/>
    <w:rsid w:val="00E53380"/>
    <w:rsid w:val="00EC7E87"/>
    <w:rsid w:val="00EE0764"/>
    <w:rsid w:val="00EE4CA3"/>
    <w:rsid w:val="00EF50A1"/>
    <w:rsid w:val="00F02DB2"/>
    <w:rsid w:val="00F05F64"/>
    <w:rsid w:val="00F1580A"/>
    <w:rsid w:val="00F22052"/>
    <w:rsid w:val="00F3320B"/>
    <w:rsid w:val="00F44D58"/>
    <w:rsid w:val="00F60303"/>
    <w:rsid w:val="00F66CC2"/>
    <w:rsid w:val="00F7518A"/>
    <w:rsid w:val="00F84990"/>
    <w:rsid w:val="00FC10BB"/>
    <w:rsid w:val="00FC43ED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67423-E616-41E5-B8C4-1E966E8A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F9F"/>
  </w:style>
  <w:style w:type="paragraph" w:styleId="Titre1">
    <w:name w:val="heading 1"/>
    <w:basedOn w:val="Normal"/>
    <w:next w:val="Normal"/>
    <w:link w:val="Titre1Car"/>
    <w:uiPriority w:val="9"/>
    <w:qFormat/>
    <w:rsid w:val="00220F9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0F9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0F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0F9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0F9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0F9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F9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0F9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0F9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0F9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220F9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lev">
    <w:name w:val="Strong"/>
    <w:basedOn w:val="Policepardfaut"/>
    <w:uiPriority w:val="22"/>
    <w:qFormat/>
    <w:rsid w:val="00220F9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20F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B52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20F9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20F9F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220F9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20F9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20F9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20F9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20F9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20F9F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220F9F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0F9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0F9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0F9F"/>
    <w:rPr>
      <w:color w:val="000000" w:themeColor="text1"/>
      <w:sz w:val="24"/>
      <w:szCs w:val="24"/>
    </w:rPr>
  </w:style>
  <w:style w:type="character" w:styleId="Accentuation">
    <w:name w:val="Emphasis"/>
    <w:basedOn w:val="Policepardfaut"/>
    <w:uiPriority w:val="20"/>
    <w:qFormat/>
    <w:rsid w:val="00220F9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220F9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20F9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20F9F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0F9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0F9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20F9F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220F9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20F9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20F9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220F9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0F9F"/>
    <w:pPr>
      <w:outlineLvl w:val="9"/>
    </w:pPr>
  </w:style>
  <w:style w:type="paragraph" w:customStyle="1" w:styleId="grandtitrededecaceremerci">
    <w:name w:val="grand titre dedecace remerci"/>
    <w:basedOn w:val="Titre"/>
    <w:link w:val="grandtitrededecaceremerciCar"/>
    <w:qFormat/>
    <w:rsid w:val="00220F9F"/>
    <w:pPr>
      <w:shd w:val="clear" w:color="auto" w:fill="00B0F0"/>
      <w:jc w:val="center"/>
    </w:pPr>
    <w:rPr>
      <w:rFonts w:ascii="Segoe UI" w:hAnsi="Segoe UI" w:cs="Segoe UI"/>
      <w:b/>
      <w:bCs/>
      <w:caps w:val="0"/>
      <w:color w:val="FFFFFF" w:themeColor="background1"/>
      <w:spacing w:val="0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grandtext">
    <w:name w:val="grand text"/>
    <w:basedOn w:val="Normal"/>
    <w:link w:val="grandtextCar"/>
    <w:qFormat/>
    <w:rsid w:val="00220F9F"/>
    <w:pPr>
      <w:spacing w:before="240" w:after="360" w:line="480" w:lineRule="exact"/>
      <w:jc w:val="center"/>
    </w:pPr>
    <w:rPr>
      <w:rFonts w:ascii="Segoe UI" w:hAnsi="Segoe UI" w:cs="Segoe UI"/>
      <w:bCs/>
      <w:color w:val="000000" w:themeColor="text1"/>
      <w:sz w:val="40"/>
      <w:szCs w:val="40"/>
    </w:rPr>
  </w:style>
  <w:style w:type="character" w:customStyle="1" w:styleId="grandtitrededecaceremerciCar">
    <w:name w:val="grand titre dedecace remerci Car"/>
    <w:basedOn w:val="TitreCar"/>
    <w:link w:val="grandtitrededecaceremerci"/>
    <w:rsid w:val="00220F9F"/>
    <w:rPr>
      <w:rFonts w:ascii="Segoe UI" w:eastAsiaTheme="majorEastAsia" w:hAnsi="Segoe UI" w:cs="Segoe UI"/>
      <w:b/>
      <w:bCs/>
      <w:caps w:val="0"/>
      <w:color w:val="FFFFFF" w:themeColor="background1"/>
      <w:spacing w:val="40"/>
      <w:sz w:val="56"/>
      <w:szCs w:val="56"/>
      <w:shd w:val="clear" w:color="auto" w:fill="00B0F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M2">
    <w:name w:val="toc 2"/>
    <w:basedOn w:val="Normal"/>
    <w:next w:val="Normal"/>
    <w:autoRedefine/>
    <w:uiPriority w:val="39"/>
    <w:unhideWhenUsed/>
    <w:rsid w:val="00555E91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character" w:customStyle="1" w:styleId="grandtextCar">
    <w:name w:val="grand text Car"/>
    <w:basedOn w:val="Policepardfaut"/>
    <w:link w:val="grandtext"/>
    <w:rsid w:val="00220F9F"/>
    <w:rPr>
      <w:rFonts w:ascii="Segoe UI" w:hAnsi="Segoe UI" w:cs="Segoe UI"/>
      <w:bCs/>
      <w:color w:val="000000" w:themeColor="text1"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0D4FB3"/>
    <w:pPr>
      <w:spacing w:after="100" w:line="259" w:lineRule="auto"/>
    </w:pPr>
    <w:rPr>
      <w:rFonts w:ascii="Segoe UI" w:hAnsi="Segoe UI" w:cs="Segoe UI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55E91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paragraph" w:customStyle="1" w:styleId="normaletext">
    <w:name w:val="normale text"/>
    <w:basedOn w:val="grandtext"/>
    <w:link w:val="normaletextCar"/>
    <w:qFormat/>
    <w:rsid w:val="00763E18"/>
    <w:pPr>
      <w:ind w:firstLine="709"/>
      <w:jc w:val="both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65C65"/>
    <w:rPr>
      <w:color w:val="0563C1" w:themeColor="hyperlink"/>
      <w:u w:val="single"/>
    </w:rPr>
  </w:style>
  <w:style w:type="character" w:customStyle="1" w:styleId="normaletextCar">
    <w:name w:val="normale text Car"/>
    <w:basedOn w:val="grandtextCar"/>
    <w:link w:val="normaletext"/>
    <w:rsid w:val="00763E18"/>
    <w:rPr>
      <w:rFonts w:ascii="Segoe UI" w:hAnsi="Segoe UI" w:cs="Segoe UI"/>
      <w:bCs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Policepardfaut"/>
    <w:rsid w:val="004077B4"/>
  </w:style>
  <w:style w:type="paragraph" w:styleId="NormalWeb">
    <w:name w:val="Normal (Web)"/>
    <w:basedOn w:val="Normal"/>
    <w:uiPriority w:val="99"/>
    <w:unhideWhenUsed/>
    <w:rsid w:val="0021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2BD"/>
  </w:style>
  <w:style w:type="paragraph" w:styleId="Pieddepage">
    <w:name w:val="footer"/>
    <w:basedOn w:val="Normal"/>
    <w:link w:val="PieddepageCar"/>
    <w:uiPriority w:val="99"/>
    <w:unhideWhenUsed/>
    <w:rsid w:val="0088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2BD"/>
  </w:style>
  <w:style w:type="paragraph" w:customStyle="1" w:styleId="Style1">
    <w:name w:val="Style1"/>
    <w:basedOn w:val="normaletext"/>
    <w:link w:val="Style1Car"/>
    <w:qFormat/>
    <w:rsid w:val="00907935"/>
  </w:style>
  <w:style w:type="character" w:customStyle="1" w:styleId="sumotwilighterhighlighted">
    <w:name w:val="sumo_twilighter_highlighted"/>
    <w:basedOn w:val="Policepardfaut"/>
    <w:rsid w:val="00AB6B83"/>
  </w:style>
  <w:style w:type="character" w:customStyle="1" w:styleId="Style1Car">
    <w:name w:val="Style1 Car"/>
    <w:basedOn w:val="normaletextCar"/>
    <w:link w:val="Style1"/>
    <w:rsid w:val="00907935"/>
    <w:rPr>
      <w:rFonts w:ascii="Segoe UI" w:hAnsi="Segoe UI" w:cs="Segoe UI"/>
      <w:bCs/>
      <w:color w:val="000000" w:themeColor="text1"/>
      <w:sz w:val="24"/>
      <w:szCs w:val="24"/>
    </w:rPr>
  </w:style>
  <w:style w:type="character" w:customStyle="1" w:styleId="sumotwilightershares">
    <w:name w:val="sumo_twilighter_shares"/>
    <w:basedOn w:val="Policepardfaut"/>
    <w:rsid w:val="00AB6B83"/>
  </w:style>
  <w:style w:type="character" w:styleId="Marquedecommentaire">
    <w:name w:val="annotation reference"/>
    <w:basedOn w:val="Policepardfaut"/>
    <w:uiPriority w:val="99"/>
    <w:semiHidden/>
    <w:unhideWhenUsed/>
    <w:rsid w:val="002F16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6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16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6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6EB"/>
    <w:rPr>
      <w:b/>
      <w:bCs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825489"/>
    <w:rPr>
      <w:rFonts w:ascii="Courier New" w:eastAsia="Times New Roman" w:hAnsi="Courier New" w:cs="Courier New"/>
      <w:sz w:val="20"/>
      <w:szCs w:val="20"/>
    </w:rPr>
  </w:style>
  <w:style w:type="table" w:styleId="TableauGrille2-Accentuation5">
    <w:name w:val="Grid Table 2 Accent 5"/>
    <w:basedOn w:val="TableauNormal"/>
    <w:uiPriority w:val="47"/>
    <w:rsid w:val="0082548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lledutableau">
    <w:name w:val="Table Grid"/>
    <w:basedOn w:val="TableauNormal"/>
    <w:uiPriority w:val="39"/>
    <w:rsid w:val="00FE27CE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8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564B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source">
    <w:name w:val="code source"/>
    <w:basedOn w:val="PrformatHTML"/>
    <w:link w:val="codesourceCar"/>
    <w:qFormat/>
    <w:rsid w:val="0008564B"/>
    <w:pPr>
      <w:pBdr>
        <w:top w:val="single" w:sz="6" w:space="15" w:color="E5E9EC"/>
        <w:left w:val="single" w:sz="6" w:space="15" w:color="E5E9EC"/>
        <w:bottom w:val="single" w:sz="6" w:space="16" w:color="E5E9EC"/>
        <w:right w:val="single" w:sz="6" w:space="15" w:color="E5E9EC"/>
      </w:pBdr>
      <w:shd w:val="clear" w:color="auto" w:fill="FAFAFA"/>
      <w:wordWrap w:val="0"/>
      <w:spacing w:after="390"/>
    </w:pPr>
    <w:rPr>
      <w:rFonts w:ascii="Consolas" w:hAnsi="Consolas" w:cs="Consolas"/>
      <w:color w:val="343838"/>
    </w:rPr>
  </w:style>
  <w:style w:type="character" w:customStyle="1" w:styleId="gt-baf-back">
    <w:name w:val="gt-baf-back"/>
    <w:basedOn w:val="Policepardfaut"/>
    <w:rsid w:val="00E53380"/>
  </w:style>
  <w:style w:type="character" w:customStyle="1" w:styleId="codesourceCar">
    <w:name w:val="code source Car"/>
    <w:basedOn w:val="PrformatHTMLCar"/>
    <w:link w:val="codesource"/>
    <w:rsid w:val="0008564B"/>
    <w:rPr>
      <w:rFonts w:ascii="Consolas" w:eastAsia="Times New Roman" w:hAnsi="Consolas" w:cs="Consolas"/>
      <w:color w:val="343838"/>
      <w:sz w:val="20"/>
      <w:szCs w:val="20"/>
      <w:shd w:val="clear" w:color="auto" w:fill="FAFAFA"/>
      <w:lang w:eastAsia="fr-FR"/>
    </w:rPr>
  </w:style>
  <w:style w:type="character" w:customStyle="1" w:styleId="lang-en">
    <w:name w:val="lang-en"/>
    <w:basedOn w:val="Policepardfaut"/>
    <w:rsid w:val="007D09EA"/>
  </w:style>
  <w:style w:type="character" w:styleId="Lienhypertextesuivivisit">
    <w:name w:val="FollowedHyperlink"/>
    <w:basedOn w:val="Policepardfaut"/>
    <w:uiPriority w:val="99"/>
    <w:semiHidden/>
    <w:unhideWhenUsed/>
    <w:rsid w:val="00350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7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8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17050563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7627253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92924331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6101664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56931623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20503724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  <w:div w:id="159747105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2" w:space="4" w:color="5E35B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r.wikipedia.org/wiki/JavaScript" TargetMode="External"/><Relationship Id="rId18" Type="http://schemas.openxmlformats.org/officeDocument/2006/relationships/hyperlink" Target="https://github.com/CHAKRIayo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ode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Apache_HTTP_Serv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Nginx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r.wikipedia.org/wiki/Serveur_HTT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ACC4-1EC0-46B9-9FDE-32E24220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oub chakri</cp:lastModifiedBy>
  <cp:revision>10</cp:revision>
  <cp:lastPrinted>2017-06-13T03:59:00Z</cp:lastPrinted>
  <dcterms:created xsi:type="dcterms:W3CDTF">2017-12-11T22:51:00Z</dcterms:created>
  <dcterms:modified xsi:type="dcterms:W3CDTF">2018-03-11T22:46:00Z</dcterms:modified>
</cp:coreProperties>
</file>